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3130D4" w:rsidRPr="003130D4">
        <w:rPr>
          <w:rFonts w:ascii="Times New Roman" w:hAnsi="Times New Roman" w:cs="Times New Roman"/>
          <w:sz w:val="28"/>
          <w:szCs w:val="28"/>
        </w:rPr>
        <w:t>67:01:0370101:117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C30A95" w:rsidRPr="00C30A95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3130D4">
        <w:rPr>
          <w:rFonts w:ascii="Times New Roman" w:hAnsi="Times New Roman" w:cs="Times New Roman"/>
          <w:sz w:val="28"/>
          <w:szCs w:val="28"/>
        </w:rPr>
        <w:t>100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E332CB">
        <w:rPr>
          <w:rFonts w:ascii="Times New Roman" w:hAnsi="Times New Roman" w:cs="Times New Roman"/>
          <w:sz w:val="28"/>
          <w:szCs w:val="28"/>
        </w:rPr>
        <w:t>д. Логово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B3" w:rsidRPr="00C939A9" w:rsidRDefault="003130D4" w:rsidP="00C939A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0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ов Юрий Михайлович</w:t>
      </w:r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proofErr w:type="spellStart"/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>г.р</w:t>
      </w:r>
      <w:proofErr w:type="spellEnd"/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есто рождения ________________, паспорт: серия_______  </w:t>
      </w:r>
      <w:proofErr w:type="spellStart"/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_________выдан</w:t>
      </w:r>
      <w:proofErr w:type="spellEnd"/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дата выдачи____________ код </w:t>
      </w:r>
      <w:r w:rsidR="00DC4E4F" w:rsidRPr="00DC4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</w:t>
      </w:r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</w:t>
      </w:r>
      <w:r w:rsidR="003130D4">
        <w:rPr>
          <w:rFonts w:ascii="Times New Roman" w:hAnsi="Times New Roman" w:cs="Times New Roman"/>
          <w:sz w:val="28"/>
          <w:szCs w:val="28"/>
        </w:rPr>
        <w:t xml:space="preserve"> </w:t>
      </w:r>
      <w:r w:rsidR="003130D4" w:rsidRPr="003130D4">
        <w:rPr>
          <w:rFonts w:ascii="Times New Roman" w:hAnsi="Times New Roman" w:cs="Times New Roman"/>
          <w:sz w:val="28"/>
          <w:szCs w:val="28"/>
        </w:rPr>
        <w:t>20.05.1993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3130D4">
        <w:rPr>
          <w:rFonts w:ascii="Times New Roman" w:hAnsi="Times New Roman" w:cs="Times New Roman"/>
          <w:sz w:val="28"/>
          <w:szCs w:val="28"/>
        </w:rPr>
        <w:t>157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9A9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939A9" w:rsidRPr="00C939A9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bookmarkStart w:id="0" w:name="_GoBack"/>
      <w:bookmarkEnd w:id="0"/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130D4"/>
    <w:rsid w:val="003D7C11"/>
    <w:rsid w:val="004F54D9"/>
    <w:rsid w:val="00510EAD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C21D3E"/>
    <w:rsid w:val="00C30A95"/>
    <w:rsid w:val="00C3455F"/>
    <w:rsid w:val="00C46A10"/>
    <w:rsid w:val="00C524EE"/>
    <w:rsid w:val="00C92125"/>
    <w:rsid w:val="00C939A9"/>
    <w:rsid w:val="00CB396D"/>
    <w:rsid w:val="00D350D3"/>
    <w:rsid w:val="00DB0FFF"/>
    <w:rsid w:val="00DC4E4F"/>
    <w:rsid w:val="00DD5273"/>
    <w:rsid w:val="00E13523"/>
    <w:rsid w:val="00E15F70"/>
    <w:rsid w:val="00E332CB"/>
    <w:rsid w:val="00E33FBD"/>
    <w:rsid w:val="00E530C5"/>
    <w:rsid w:val="00E919D7"/>
    <w:rsid w:val="00EA1970"/>
    <w:rsid w:val="00EA199C"/>
    <w:rsid w:val="00EB5D1A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816C-7C7E-4CE1-B0E2-8CA098B7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3-10-24T08:39:00Z</cp:lastPrinted>
  <dcterms:created xsi:type="dcterms:W3CDTF">2023-10-24T07:47:00Z</dcterms:created>
  <dcterms:modified xsi:type="dcterms:W3CDTF">2025-09-19T11:42:00Z</dcterms:modified>
</cp:coreProperties>
</file>